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3D" w:rsidRPr="00E15DB4" w:rsidRDefault="00B34E7F" w:rsidP="00B34E7F">
      <w:pPr>
        <w:pStyle w:val="Ch62"/>
        <w:tabs>
          <w:tab w:val="left" w:pos="10206"/>
        </w:tabs>
        <w:ind w:left="10206" w:hanging="1206"/>
        <w:rPr>
          <w:rFonts w:ascii="Times New Roman" w:hAnsi="Times New Roman" w:cs="Times New Roman"/>
          <w:w w:val="100"/>
          <w:sz w:val="16"/>
          <w:szCs w:val="16"/>
        </w:rPr>
      </w:pPr>
      <w:r w:rsidRPr="00E15DB4"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="00E15DB4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</w:t>
      </w:r>
      <w:r w:rsidR="00E277C5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</w:t>
      </w:r>
      <w:r w:rsidRPr="00E15DB4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</w:t>
      </w:r>
      <w:r w:rsidR="0067763D" w:rsidRPr="00E15DB4">
        <w:rPr>
          <w:rFonts w:ascii="Times New Roman" w:hAnsi="Times New Roman" w:cs="Times New Roman"/>
          <w:w w:val="100"/>
          <w:sz w:val="16"/>
          <w:szCs w:val="16"/>
        </w:rPr>
        <w:t>Додаток 7</w:t>
      </w:r>
    </w:p>
    <w:p w:rsidR="002A03A9" w:rsidRPr="00660972" w:rsidRDefault="002A03A9" w:rsidP="002A03A9">
      <w:pPr>
        <w:pStyle w:val="Ch62"/>
        <w:spacing w:before="57"/>
        <w:ind w:left="0"/>
        <w:rPr>
          <w:rFonts w:ascii="Times New Roman" w:hAnsi="Times New Roman" w:cs="Times New Roman"/>
          <w:b/>
          <w:w w:val="100"/>
          <w:sz w:val="22"/>
          <w:szCs w:val="22"/>
        </w:rPr>
      </w:pPr>
      <w:r w:rsidRPr="00660972">
        <w:rPr>
          <w:rFonts w:ascii="Times New Roman" w:hAnsi="Times New Roman" w:cs="Times New Roman"/>
          <w:b/>
          <w:w w:val="100"/>
          <w:sz w:val="22"/>
          <w:szCs w:val="22"/>
        </w:rPr>
        <w:t>ПОГОДЖ</w:t>
      </w:r>
      <w:r>
        <w:rPr>
          <w:rFonts w:ascii="Times New Roman" w:hAnsi="Times New Roman" w:cs="Times New Roman"/>
          <w:b/>
          <w:w w:val="100"/>
          <w:sz w:val="22"/>
          <w:szCs w:val="22"/>
        </w:rPr>
        <w:t>УЮ</w:t>
      </w:r>
    </w:p>
    <w:p w:rsidR="002A03A9" w:rsidRDefault="000725DE" w:rsidP="002A03A9">
      <w:pPr>
        <w:pStyle w:val="Ch62"/>
        <w:spacing w:before="0"/>
        <w:ind w:left="0"/>
        <w:rPr>
          <w:rFonts w:ascii="Times New Roman" w:hAnsi="Times New Roman" w:cs="Times New Roman"/>
          <w:w w:val="100"/>
          <w:sz w:val="22"/>
          <w:szCs w:val="22"/>
        </w:rPr>
      </w:pPr>
      <w:r>
        <w:rPr>
          <w:rFonts w:ascii="Times New Roman" w:hAnsi="Times New Roman" w:cs="Times New Roman"/>
          <w:w w:val="100"/>
          <w:sz w:val="22"/>
          <w:szCs w:val="22"/>
        </w:rPr>
        <w:t>рішення виконавчого комітету міської ради</w:t>
      </w:r>
    </w:p>
    <w:p w:rsidR="000725DE" w:rsidRPr="00660972" w:rsidRDefault="000725DE" w:rsidP="002A03A9">
      <w:pPr>
        <w:pStyle w:val="Ch62"/>
        <w:spacing w:before="0"/>
        <w:ind w:left="0"/>
        <w:rPr>
          <w:rFonts w:ascii="Times New Roman" w:hAnsi="Times New Roman" w:cs="Times New Roman"/>
          <w:w w:val="100"/>
          <w:sz w:val="22"/>
          <w:szCs w:val="22"/>
        </w:rPr>
      </w:pPr>
      <w:r>
        <w:rPr>
          <w:rFonts w:ascii="Times New Roman" w:hAnsi="Times New Roman" w:cs="Times New Roman"/>
          <w:w w:val="100"/>
          <w:sz w:val="22"/>
          <w:szCs w:val="22"/>
        </w:rPr>
        <w:t>23.07.2024 №189</w:t>
      </w:r>
    </w:p>
    <w:p w:rsidR="0067763D" w:rsidRPr="00F30495" w:rsidRDefault="0067763D" w:rsidP="00FF6038">
      <w:pPr>
        <w:pStyle w:val="Ch60"/>
        <w:spacing w:before="0" w:after="0"/>
        <w:rPr>
          <w:rFonts w:ascii="Times New Roman" w:hAnsi="Times New Roman" w:cs="Times New Roman"/>
          <w:w w:val="100"/>
          <w:sz w:val="22"/>
          <w:szCs w:val="22"/>
        </w:rPr>
      </w:pPr>
      <w:r w:rsidRPr="00F30495">
        <w:rPr>
          <w:rFonts w:ascii="Times New Roman" w:hAnsi="Times New Roman" w:cs="Times New Roman"/>
          <w:w w:val="100"/>
          <w:sz w:val="22"/>
          <w:szCs w:val="22"/>
        </w:rPr>
        <w:t>РІЧН</w:t>
      </w:r>
      <w:r w:rsidR="00E15DB4">
        <w:rPr>
          <w:rFonts w:ascii="Times New Roman" w:hAnsi="Times New Roman" w:cs="Times New Roman"/>
          <w:w w:val="100"/>
          <w:sz w:val="22"/>
          <w:szCs w:val="22"/>
        </w:rPr>
        <w:t>ИЙ ПЛАН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br/>
        <w:t>ВИРОБНИЦТВА, ТРАНСПОРТУВАННЯ ТА ПОСТАЧАННЯ ТЕПЛОВОЇ ЕНЕРГІЇ/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br/>
        <w:t>НАДАННЯ ПОСЛУГ З ПОСТАЧАННЯ ТЕПЛОВОЇ ЕНЕРГІЇ НА</w:t>
      </w:r>
      <w:r w:rsidR="00384027" w:rsidRPr="00F30495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384027" w:rsidRPr="00F30495">
        <w:rPr>
          <w:rFonts w:ascii="Times New Roman" w:hAnsi="Times New Roman" w:cs="Times New Roman"/>
          <w:w w:val="100"/>
          <w:sz w:val="22"/>
          <w:szCs w:val="22"/>
          <w:u w:val="single"/>
        </w:rPr>
        <w:t>20</w:t>
      </w:r>
      <w:r w:rsidR="00B9091B">
        <w:rPr>
          <w:rFonts w:ascii="Times New Roman" w:hAnsi="Times New Roman" w:cs="Times New Roman"/>
          <w:w w:val="100"/>
          <w:sz w:val="22"/>
          <w:szCs w:val="22"/>
          <w:u w:val="single"/>
        </w:rPr>
        <w:t>2</w:t>
      </w:r>
      <w:r w:rsidR="00B572B8">
        <w:rPr>
          <w:rFonts w:ascii="Times New Roman" w:hAnsi="Times New Roman" w:cs="Times New Roman"/>
          <w:w w:val="100"/>
          <w:sz w:val="22"/>
          <w:szCs w:val="22"/>
          <w:u w:val="single"/>
        </w:rPr>
        <w:t>4</w:t>
      </w:r>
      <w:r w:rsidR="0068485F">
        <w:rPr>
          <w:rFonts w:ascii="Times New Roman" w:hAnsi="Times New Roman" w:cs="Times New Roman"/>
          <w:w w:val="100"/>
          <w:sz w:val="22"/>
          <w:szCs w:val="22"/>
          <w:u w:val="single"/>
        </w:rPr>
        <w:t>-202</w:t>
      </w:r>
      <w:r w:rsidR="00B572B8">
        <w:rPr>
          <w:rFonts w:ascii="Times New Roman" w:hAnsi="Times New Roman" w:cs="Times New Roman"/>
          <w:w w:val="100"/>
          <w:sz w:val="22"/>
          <w:szCs w:val="22"/>
          <w:u w:val="single"/>
        </w:rPr>
        <w:t>5</w:t>
      </w:r>
      <w:r w:rsidR="00384027" w:rsidRPr="00F30495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t xml:space="preserve"> р</w:t>
      </w:r>
      <w:r w:rsidR="0068485F">
        <w:rPr>
          <w:rFonts w:ascii="Times New Roman" w:hAnsi="Times New Roman" w:cs="Times New Roman"/>
          <w:w w:val="100"/>
          <w:sz w:val="22"/>
          <w:szCs w:val="22"/>
        </w:rPr>
        <w:t>р</w:t>
      </w:r>
      <w:r w:rsidR="00585E36">
        <w:rPr>
          <w:rFonts w:ascii="Times New Roman" w:hAnsi="Times New Roman" w:cs="Times New Roman"/>
          <w:w w:val="100"/>
          <w:sz w:val="22"/>
          <w:szCs w:val="22"/>
        </w:rPr>
        <w:t>.</w:t>
      </w:r>
    </w:p>
    <w:p w:rsidR="0067763D" w:rsidRPr="001F2B2A" w:rsidRDefault="00F12C20" w:rsidP="00FF6038">
      <w:pPr>
        <w:pStyle w:val="Ch6"/>
        <w:ind w:firstLine="0"/>
        <w:jc w:val="center"/>
        <w:rPr>
          <w:rFonts w:ascii="Times New Roman" w:hAnsi="Times New Roman" w:cs="Times New Roman"/>
          <w:b/>
          <w:w w:val="100"/>
          <w:sz w:val="28"/>
          <w:szCs w:val="28"/>
        </w:rPr>
      </w:pPr>
      <w:r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</w:rPr>
        <w:t xml:space="preserve">Комунальне підприємство </w:t>
      </w:r>
      <w:r w:rsidR="00BB4A86"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  <w:lang w:val="ru-RU"/>
        </w:rPr>
        <w:t>”</w:t>
      </w:r>
      <w:r w:rsidR="00630D1C">
        <w:rPr>
          <w:rFonts w:ascii="Times New Roman" w:hAnsi="Times New Roman" w:cs="Times New Roman"/>
          <w:b/>
          <w:w w:val="100"/>
          <w:sz w:val="28"/>
          <w:szCs w:val="28"/>
          <w:u w:val="single"/>
        </w:rPr>
        <w:t>Калуська енергетична Компанія</w:t>
      </w:r>
      <w:r w:rsidR="00BB4A86"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  <w:lang w:val="ru-RU"/>
        </w:rPr>
        <w:t>”</w:t>
      </w:r>
      <w:r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</w:rPr>
        <w:t xml:space="preserve"> Калуської міської ради</w:t>
      </w:r>
    </w:p>
    <w:p w:rsidR="0067763D" w:rsidRPr="001F2B2A" w:rsidRDefault="0067763D" w:rsidP="0067763D">
      <w:pPr>
        <w:pStyle w:val="StrokeCh6"/>
        <w:rPr>
          <w:rFonts w:ascii="Times New Roman" w:hAnsi="Times New Roman" w:cs="Times New Roman"/>
          <w:w w:val="100"/>
          <w:sz w:val="16"/>
          <w:szCs w:val="16"/>
        </w:rPr>
      </w:pPr>
      <w:r w:rsidRPr="001F2B2A">
        <w:rPr>
          <w:rFonts w:ascii="Times New Roman" w:hAnsi="Times New Roman" w:cs="Times New Roman"/>
          <w:w w:val="100"/>
          <w:sz w:val="16"/>
          <w:szCs w:val="16"/>
        </w:rPr>
        <w:t>(найменування суб’єкта господарювання)</w:t>
      </w: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4"/>
        <w:gridCol w:w="2199"/>
        <w:gridCol w:w="700"/>
        <w:gridCol w:w="975"/>
        <w:gridCol w:w="1117"/>
        <w:gridCol w:w="839"/>
        <w:gridCol w:w="278"/>
        <w:gridCol w:w="839"/>
        <w:gridCol w:w="839"/>
        <w:gridCol w:w="975"/>
        <w:gridCol w:w="975"/>
        <w:gridCol w:w="978"/>
        <w:gridCol w:w="710"/>
        <w:gridCol w:w="126"/>
        <w:gridCol w:w="839"/>
        <w:gridCol w:w="558"/>
        <w:gridCol w:w="558"/>
        <w:gridCol w:w="558"/>
        <w:gridCol w:w="546"/>
        <w:gridCol w:w="9"/>
        <w:gridCol w:w="6"/>
        <w:gridCol w:w="278"/>
        <w:gridCol w:w="278"/>
      </w:tblGrid>
      <w:tr w:rsidR="00BC4A8D" w:rsidRPr="00752540" w:rsidTr="00840C10">
        <w:trPr>
          <w:trHeight w:val="276"/>
        </w:trPr>
        <w:tc>
          <w:tcPr>
            <w:tcW w:w="174" w:type="pct"/>
            <w:vMerge w:val="restart"/>
            <w:shd w:val="clear" w:color="auto" w:fill="auto"/>
          </w:tcPr>
          <w:p w:rsidR="00DD456B" w:rsidRDefault="00DD456B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 xml:space="preserve"> №</w:t>
            </w:r>
            <w:r w:rsidRPr="00752540">
              <w:rPr>
                <w:sz w:val="20"/>
                <w:szCs w:val="20"/>
                <w:lang w:val="uk-UA"/>
              </w:rPr>
              <w:br/>
              <w:t>з/п</w:t>
            </w:r>
          </w:p>
          <w:p w:rsidR="00DD456B" w:rsidRPr="00752540" w:rsidRDefault="00DD456B" w:rsidP="00752540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711" w:type="pct"/>
            <w:gridSpan w:val="2"/>
            <w:vMerge w:val="restart"/>
            <w:shd w:val="clear" w:color="auto" w:fill="auto"/>
          </w:tcPr>
          <w:p w:rsidR="00E86C33" w:rsidRDefault="00E86C33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D456B" w:rsidRPr="00F30495" w:rsidRDefault="00DD456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>Показники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DD456B" w:rsidRPr="00F30495" w:rsidRDefault="00DD456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>Одиниці виміру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D456B" w:rsidRPr="00F30495" w:rsidRDefault="00DD456B" w:rsidP="008068F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 xml:space="preserve">Період, що передує базовому (факт)  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DD456B" w:rsidRPr="00F30495" w:rsidRDefault="00DD456B" w:rsidP="008068F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 xml:space="preserve">Базовий період (факт)  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DD456B" w:rsidRPr="00F30495" w:rsidRDefault="00DD456B" w:rsidP="00B572B8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>Річний план на 20</w:t>
            </w:r>
            <w:r w:rsidR="00D207C7">
              <w:rPr>
                <w:sz w:val="18"/>
                <w:szCs w:val="18"/>
                <w:lang w:val="uk-UA"/>
              </w:rPr>
              <w:t>2</w:t>
            </w:r>
            <w:r w:rsidR="00B572B8">
              <w:rPr>
                <w:sz w:val="18"/>
                <w:szCs w:val="18"/>
                <w:lang w:val="uk-UA"/>
              </w:rPr>
              <w:t>4</w:t>
            </w:r>
            <w:r w:rsidR="00E44F6B">
              <w:rPr>
                <w:sz w:val="18"/>
                <w:szCs w:val="18"/>
                <w:lang w:val="uk-UA"/>
              </w:rPr>
              <w:t>-202</w:t>
            </w:r>
            <w:r w:rsidR="00B572B8">
              <w:rPr>
                <w:sz w:val="18"/>
                <w:szCs w:val="18"/>
                <w:lang w:val="uk-UA"/>
              </w:rPr>
              <w:t>5</w:t>
            </w:r>
            <w:r w:rsidR="00E44F6B">
              <w:rPr>
                <w:sz w:val="18"/>
                <w:szCs w:val="18"/>
                <w:lang w:val="uk-UA"/>
              </w:rPr>
              <w:t xml:space="preserve"> рр</w:t>
            </w:r>
            <w:r w:rsidR="00BE65B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876" w:type="pct"/>
            <w:gridSpan w:val="16"/>
            <w:shd w:val="clear" w:color="auto" w:fill="auto"/>
          </w:tcPr>
          <w:p w:rsidR="007E4825" w:rsidRPr="00216304" w:rsidRDefault="00216304" w:rsidP="00216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04">
              <w:rPr>
                <w:rFonts w:ascii="Times New Roman" w:hAnsi="Times New Roman"/>
                <w:sz w:val="20"/>
                <w:szCs w:val="20"/>
              </w:rPr>
              <w:t>місяць</w:t>
            </w:r>
          </w:p>
        </w:tc>
      </w:tr>
      <w:tr w:rsidR="00216304" w:rsidRPr="00752540" w:rsidTr="00840C10">
        <w:trPr>
          <w:cantSplit/>
          <w:trHeight w:val="1134"/>
        </w:trPr>
        <w:tc>
          <w:tcPr>
            <w:tcW w:w="174" w:type="pct"/>
            <w:vMerge/>
            <w:shd w:val="clear" w:color="auto" w:fill="auto"/>
          </w:tcPr>
          <w:p w:rsidR="00304A25" w:rsidRPr="0067763D" w:rsidRDefault="00304A25" w:rsidP="0067763D"/>
        </w:tc>
        <w:tc>
          <w:tcPr>
            <w:tcW w:w="711" w:type="pct"/>
            <w:gridSpan w:val="2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304A25" w:rsidRPr="00F30495" w:rsidRDefault="00304A25" w:rsidP="00B572B8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овтень 202</w:t>
            </w:r>
            <w:r w:rsidR="00B572B8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04A25" w:rsidRPr="00F30495" w:rsidRDefault="00304A25" w:rsidP="00B572B8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истопад 202</w:t>
            </w:r>
            <w:r w:rsidR="00B572B8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309" w:type="pct"/>
            <w:shd w:val="clear" w:color="auto" w:fill="auto"/>
            <w:textDirection w:val="btLr"/>
          </w:tcPr>
          <w:p w:rsidR="00304A25" w:rsidRPr="00F30495" w:rsidRDefault="00304A25" w:rsidP="00B572B8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удень 202</w:t>
            </w:r>
            <w:r w:rsidR="00B572B8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309" w:type="pct"/>
            <w:shd w:val="clear" w:color="auto" w:fill="auto"/>
            <w:textDirection w:val="btLr"/>
          </w:tcPr>
          <w:p w:rsidR="00304A25" w:rsidRPr="00F30495" w:rsidRDefault="00304A25" w:rsidP="00B572B8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чень 202</w:t>
            </w:r>
            <w:r w:rsidR="00B572B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310" w:type="pct"/>
            <w:shd w:val="clear" w:color="auto" w:fill="auto"/>
            <w:textDirection w:val="btLr"/>
          </w:tcPr>
          <w:p w:rsidR="00304A25" w:rsidRPr="00F30495" w:rsidRDefault="00304A25" w:rsidP="00B572B8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ютий               202</w:t>
            </w:r>
            <w:r w:rsidR="00B572B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265" w:type="pct"/>
            <w:gridSpan w:val="2"/>
            <w:shd w:val="clear" w:color="auto" w:fill="auto"/>
            <w:textDirection w:val="btLr"/>
          </w:tcPr>
          <w:p w:rsidR="00304A25" w:rsidRPr="00F30495" w:rsidRDefault="00304A25" w:rsidP="00B572B8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резень 202</w:t>
            </w:r>
            <w:r w:rsidR="00B572B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04A25" w:rsidRDefault="00304A25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вітень</w:t>
            </w:r>
          </w:p>
          <w:p w:rsidR="00304A25" w:rsidRPr="00F30495" w:rsidRDefault="00304A25" w:rsidP="00B572B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202</w:t>
            </w:r>
            <w:r w:rsidR="00B572B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:rsidR="00304A25" w:rsidRDefault="00304A25" w:rsidP="00BC4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авень 202</w:t>
            </w:r>
            <w:r w:rsidR="00B572B8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.</w:t>
            </w:r>
          </w:p>
          <w:p w:rsidR="00304A25" w:rsidRPr="00F30495" w:rsidRDefault="00304A25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7" w:type="pct"/>
            <w:shd w:val="clear" w:color="auto" w:fill="auto"/>
            <w:textDirection w:val="btLr"/>
          </w:tcPr>
          <w:p w:rsidR="00304A25" w:rsidRPr="00304A25" w:rsidRDefault="00304A25" w:rsidP="00BC4A8D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вень 202</w:t>
            </w:r>
            <w:r w:rsidR="00B572B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р.</w:t>
            </w:r>
          </w:p>
          <w:p w:rsidR="00304A25" w:rsidRPr="00F30495" w:rsidRDefault="00304A25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7" w:type="pct"/>
            <w:shd w:val="clear" w:color="auto" w:fill="auto"/>
            <w:textDirection w:val="btLr"/>
          </w:tcPr>
          <w:p w:rsidR="00304A25" w:rsidRPr="00BC4A8D" w:rsidRDefault="00BC4A8D" w:rsidP="00BC4A8D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ипень 202</w:t>
            </w:r>
            <w:r w:rsidR="00B572B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р.</w:t>
            </w:r>
          </w:p>
          <w:p w:rsidR="00304A25" w:rsidRPr="00F30495" w:rsidRDefault="00BC4A8D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ипень 2024р.</w:t>
            </w:r>
          </w:p>
        </w:tc>
        <w:tc>
          <w:tcPr>
            <w:tcW w:w="176" w:type="pct"/>
            <w:gridSpan w:val="2"/>
            <w:shd w:val="clear" w:color="auto" w:fill="auto"/>
            <w:textDirection w:val="btLr"/>
          </w:tcPr>
          <w:p w:rsidR="00304A25" w:rsidRPr="00F30495" w:rsidRDefault="00BC4A8D" w:rsidP="00B572B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пень 202</w:t>
            </w:r>
            <w:r w:rsidR="00B572B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178" w:type="pct"/>
            <w:gridSpan w:val="3"/>
            <w:shd w:val="clear" w:color="auto" w:fill="auto"/>
            <w:textDirection w:val="btLr"/>
          </w:tcPr>
          <w:p w:rsidR="00304A25" w:rsidRPr="00F30495" w:rsidRDefault="00BC4A8D" w:rsidP="00B572B8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ересень 202</w:t>
            </w:r>
            <w:r w:rsidR="00B572B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</w:tr>
      <w:tr w:rsidR="00216304" w:rsidRPr="00752540" w:rsidTr="00840C10">
        <w:trPr>
          <w:trHeight w:val="240"/>
        </w:trPr>
        <w:tc>
          <w:tcPr>
            <w:tcW w:w="174" w:type="pct"/>
            <w:vMerge/>
            <w:shd w:val="clear" w:color="auto" w:fill="auto"/>
          </w:tcPr>
          <w:p w:rsidR="00BC4A8D" w:rsidRPr="0067763D" w:rsidRDefault="00BC4A8D" w:rsidP="00BC4A8D"/>
        </w:tc>
        <w:tc>
          <w:tcPr>
            <w:tcW w:w="711" w:type="pct"/>
            <w:gridSpan w:val="2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266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309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309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310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266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177" w:type="pct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7" w:type="pct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7" w:type="pct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9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6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09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9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66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77" w:type="pct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77" w:type="pct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77" w:type="pct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3</w:t>
            </w:r>
          </w:p>
        </w:tc>
      </w:tr>
      <w:tr w:rsidR="00216304" w:rsidRPr="00752540" w:rsidTr="00840C10">
        <w:trPr>
          <w:trHeight w:val="930"/>
        </w:trPr>
        <w:tc>
          <w:tcPr>
            <w:tcW w:w="174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BC4A8D" w:rsidRPr="00BC4A8D" w:rsidRDefault="00BC4A8D" w:rsidP="00BC4A8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 xml:space="preserve">Відпуск теплової енергії з колекторів власних </w:t>
            </w:r>
            <w:proofErr w:type="spellStart"/>
            <w:r w:rsidRPr="00BC4A8D">
              <w:rPr>
                <w:sz w:val="18"/>
                <w:szCs w:val="18"/>
                <w:lang w:val="uk-UA"/>
              </w:rPr>
              <w:t>генерувальних</w:t>
            </w:r>
            <w:proofErr w:type="spellEnd"/>
            <w:r w:rsidRPr="00BC4A8D">
              <w:rPr>
                <w:sz w:val="18"/>
                <w:szCs w:val="18"/>
                <w:lang w:val="uk-UA"/>
              </w:rPr>
              <w:t xml:space="preserve"> джерел, усього, зокрема:</w:t>
            </w:r>
          </w:p>
        </w:tc>
        <w:tc>
          <w:tcPr>
            <w:tcW w:w="222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BC4A8D" w:rsidRPr="002833BA" w:rsidRDefault="00B572B8" w:rsidP="00B572B8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1 246,34</w:t>
            </w:r>
          </w:p>
        </w:tc>
        <w:tc>
          <w:tcPr>
            <w:tcW w:w="354" w:type="pct"/>
            <w:shd w:val="clear" w:color="auto" w:fill="auto"/>
          </w:tcPr>
          <w:p w:rsidR="00BC4A8D" w:rsidRPr="002833BA" w:rsidRDefault="00B572B8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 647,03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BC4A8D" w:rsidRPr="002833BA" w:rsidRDefault="00B572B8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 081,38</w:t>
            </w:r>
          </w:p>
        </w:tc>
        <w:tc>
          <w:tcPr>
            <w:tcW w:w="266" w:type="pct"/>
            <w:shd w:val="clear" w:color="auto" w:fill="auto"/>
          </w:tcPr>
          <w:p w:rsidR="00BC4A8D" w:rsidRPr="002833BA" w:rsidRDefault="0057323A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92,62</w:t>
            </w:r>
          </w:p>
        </w:tc>
        <w:tc>
          <w:tcPr>
            <w:tcW w:w="266" w:type="pct"/>
            <w:shd w:val="clear" w:color="auto" w:fill="auto"/>
          </w:tcPr>
          <w:p w:rsidR="00BC4A8D" w:rsidRPr="002833BA" w:rsidRDefault="0057323A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13,26</w:t>
            </w:r>
          </w:p>
        </w:tc>
        <w:tc>
          <w:tcPr>
            <w:tcW w:w="309" w:type="pct"/>
            <w:shd w:val="clear" w:color="auto" w:fill="auto"/>
          </w:tcPr>
          <w:p w:rsidR="00BC4A8D" w:rsidRPr="002833BA" w:rsidRDefault="0057323A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19,40</w:t>
            </w:r>
          </w:p>
        </w:tc>
        <w:tc>
          <w:tcPr>
            <w:tcW w:w="309" w:type="pct"/>
            <w:shd w:val="clear" w:color="auto" w:fill="auto"/>
          </w:tcPr>
          <w:p w:rsidR="00BC4A8D" w:rsidRPr="002833BA" w:rsidRDefault="0057323A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54,76</w:t>
            </w:r>
          </w:p>
        </w:tc>
        <w:tc>
          <w:tcPr>
            <w:tcW w:w="310" w:type="pct"/>
            <w:shd w:val="clear" w:color="auto" w:fill="auto"/>
          </w:tcPr>
          <w:p w:rsidR="00BC4A8D" w:rsidRPr="002833BA" w:rsidRDefault="0057323A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84,64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BC4A8D" w:rsidRPr="002833BA" w:rsidRDefault="0057323A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34,69</w:t>
            </w:r>
          </w:p>
        </w:tc>
        <w:tc>
          <w:tcPr>
            <w:tcW w:w="266" w:type="pct"/>
            <w:shd w:val="clear" w:color="auto" w:fill="auto"/>
          </w:tcPr>
          <w:p w:rsidR="00BC4A8D" w:rsidRPr="002833BA" w:rsidRDefault="0057323A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2,01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1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BC4A8D" w:rsidRPr="00BC4A8D" w:rsidRDefault="00BC4A8D" w:rsidP="00BC4A8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на установках, що використовують нетрадиційні або поновлювані джерела енергії</w:t>
            </w:r>
          </w:p>
        </w:tc>
        <w:tc>
          <w:tcPr>
            <w:tcW w:w="222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0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1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BC4A8D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котельні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B572B8" w:rsidP="00AF0B2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1 246,34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B572B8" w:rsidP="00630D1C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 647,03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B572B8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 081,38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57323A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92,62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57323A" w:rsidP="005627FF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13,26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57323A" w:rsidP="005627FF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19,4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57323A" w:rsidP="00183A8F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54,76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57323A" w:rsidP="005627FF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84,64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57323A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34,69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57323A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2,01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BC4A8D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Надходження в мережу суб'єкта господарювання теплової енергії, яка вироблена іншими виробниками, усього, зокрема: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F95CB4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F95CB4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4 592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 608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 064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0 956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1 973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9 992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3E3B98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3E3B98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 761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20403B" w:rsidP="003E3B98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 </w:t>
            </w:r>
          </w:p>
          <w:p w:rsidR="0020403B" w:rsidRPr="002833BA" w:rsidRDefault="0020403B" w:rsidP="003E3B98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 238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</w:rPr>
            </w:pPr>
          </w:p>
          <w:p w:rsidR="00134170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</w:rPr>
            </w:pPr>
          </w:p>
          <w:p w:rsidR="00134170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304A25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33BA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304A25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33BA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2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BC4A8D" w:rsidRDefault="00304A25" w:rsidP="00AE33EB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 xml:space="preserve">покупна теплова енергія 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2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BC4A8D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теплова енергія інших власників для транспортування мережами суб'єкта господарювання (розшифрувати за власниками)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4 592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 608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 064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0 956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1 973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110D2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110D2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9 992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 761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0403B" w:rsidRPr="002833BA" w:rsidRDefault="0020403B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 238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BC4A8D" w:rsidRDefault="00304A25" w:rsidP="00BC4A8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 xml:space="preserve">Надходження теплової енергії в мережу суб'єкта </w:t>
            </w:r>
            <w:r w:rsidR="00BC4A8D" w:rsidRPr="00BC4A8D">
              <w:rPr>
                <w:sz w:val="18"/>
                <w:szCs w:val="18"/>
                <w:lang w:val="uk-UA"/>
              </w:rPr>
              <w:t>г</w:t>
            </w:r>
            <w:r w:rsidRPr="00BC4A8D">
              <w:rPr>
                <w:sz w:val="18"/>
                <w:szCs w:val="18"/>
                <w:lang w:val="uk-UA"/>
              </w:rPr>
              <w:t>осподарювання, усього (пункт 2 + пункт 1)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02761E" w:rsidRPr="002833BA" w:rsidRDefault="0002761E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02761E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1 246,34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B572B8" w:rsidP="00AF0B2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 647,03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240FB5" w:rsidRPr="002833BA" w:rsidRDefault="00141B82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6</w:t>
            </w:r>
            <w:r w:rsid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 673,38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141B82" w:rsidRPr="002833BA" w:rsidRDefault="00141B82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 700,62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3F4603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141B82" w:rsidRPr="002833BA" w:rsidRDefault="00141B82" w:rsidP="003F4603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</w:t>
            </w:r>
            <w:r w:rsid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377,26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273FA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141B82" w:rsidRPr="002833BA" w:rsidRDefault="00141B82" w:rsidP="00273FA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1</w:t>
            </w:r>
            <w:r w:rsidR="00946AEE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375,4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141B82" w:rsidRPr="002833BA" w:rsidRDefault="00141B82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2</w:t>
            </w:r>
            <w:r w:rsid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427,76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6735CF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141B82" w:rsidRPr="002833BA" w:rsidRDefault="00141B82" w:rsidP="006735CF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0</w:t>
            </w:r>
            <w:r w:rsid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376,64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141B82" w:rsidRPr="002833BA" w:rsidRDefault="00141B82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9</w:t>
            </w:r>
            <w:r w:rsid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095,69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141B82" w:rsidRPr="002833BA" w:rsidRDefault="00141B82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</w:t>
            </w:r>
            <w:r w:rsid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320,01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Втрати теплової енергії в теплових мережах суб'єкта господарювання, усього: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B572B8" w:rsidP="00A1485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 946,82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0F6D2B" w:rsidP="009C085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  <w:r w:rsidR="00B572B8" w:rsidRPr="002833BA">
              <w:rPr>
                <w:sz w:val="18"/>
                <w:szCs w:val="18"/>
                <w:lang w:val="uk-UA"/>
              </w:rPr>
              <w:t>12,44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141B82" w:rsidP="003D06BE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7</w:t>
            </w:r>
            <w:r w:rsidR="00C40610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36</w:t>
            </w:r>
            <w:r w:rsidR="003D06BE">
              <w:rPr>
                <w:sz w:val="18"/>
                <w:szCs w:val="18"/>
                <w:lang w:val="uk-UA"/>
              </w:rPr>
              <w:t>7</w:t>
            </w:r>
            <w:r w:rsidRPr="002833BA">
              <w:rPr>
                <w:sz w:val="18"/>
                <w:szCs w:val="18"/>
                <w:lang w:val="uk-UA"/>
              </w:rPr>
              <w:t>,58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141B82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51,04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141B82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</w:t>
            </w:r>
            <w:r w:rsidR="004A6A79">
              <w:rPr>
                <w:sz w:val="18"/>
                <w:szCs w:val="18"/>
                <w:lang w:val="uk-UA"/>
              </w:rPr>
              <w:t xml:space="preserve"> </w:t>
            </w:r>
            <w:bookmarkStart w:id="0" w:name="_GoBack"/>
            <w:bookmarkEnd w:id="0"/>
            <w:r w:rsidRPr="002833BA">
              <w:rPr>
                <w:sz w:val="18"/>
                <w:szCs w:val="18"/>
                <w:lang w:val="uk-UA"/>
              </w:rPr>
              <w:t>088,73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141B82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</w:t>
            </w:r>
            <w:r w:rsid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478,52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141B82" w:rsidP="00C4061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</w:t>
            </w:r>
            <w:r w:rsid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61</w:t>
            </w:r>
            <w:r w:rsidR="00C40610">
              <w:rPr>
                <w:sz w:val="18"/>
                <w:szCs w:val="18"/>
                <w:lang w:val="uk-UA"/>
              </w:rPr>
              <w:t>6</w:t>
            </w:r>
            <w:r w:rsidRPr="002833BA">
              <w:rPr>
                <w:sz w:val="18"/>
                <w:szCs w:val="18"/>
                <w:lang w:val="uk-UA"/>
              </w:rPr>
              <w:t>,12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141B82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</w:t>
            </w:r>
            <w:r w:rsid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349,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141B82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</w:t>
            </w:r>
            <w:r w:rsid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182,51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141B82" w:rsidP="003D06BE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0</w:t>
            </w:r>
            <w:r w:rsidR="003D06BE">
              <w:rPr>
                <w:sz w:val="18"/>
                <w:szCs w:val="18"/>
                <w:lang w:val="uk-UA"/>
              </w:rPr>
              <w:t>1</w:t>
            </w:r>
            <w:r w:rsidRPr="002833BA">
              <w:rPr>
                <w:sz w:val="18"/>
                <w:szCs w:val="18"/>
                <w:lang w:val="uk-UA"/>
              </w:rPr>
              <w:t>,66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F92C3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F92C3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E277C5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3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B572B8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6,2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B572B8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4,47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13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13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 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 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 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 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 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 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4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110D2B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зокрема втрати в теплових мережах суб'єкта господарювання теплової енергії інших власників 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141B82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7</w:t>
            </w:r>
            <w:r w:rsidR="00DC542C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097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141B82" w:rsidP="0076739E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39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141B82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</w:t>
            </w:r>
            <w:r w:rsidR="00DC542C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048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141B82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</w:t>
            </w:r>
            <w:r w:rsidR="00DC542C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424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141B82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</w:t>
            </w:r>
            <w:r w:rsidR="00DC542C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55</w:t>
            </w:r>
            <w:r w:rsidR="00DC542C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141B82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</w:t>
            </w:r>
            <w:r w:rsidR="00DC542C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299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141B82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</w:t>
            </w:r>
            <w:r w:rsidR="00DC542C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139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141B82" w:rsidP="0076739E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91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2.2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Надходження теплової енергії суб'єкта господарювання в мережу інших </w:t>
            </w:r>
            <w:proofErr w:type="spellStart"/>
            <w:r w:rsidRPr="002833BA">
              <w:rPr>
                <w:sz w:val="18"/>
                <w:szCs w:val="18"/>
                <w:lang w:val="uk-UA"/>
              </w:rPr>
              <w:t>теплотранспортувальних</w:t>
            </w:r>
            <w:proofErr w:type="spellEnd"/>
            <w:r w:rsidRPr="002833BA">
              <w:rPr>
                <w:sz w:val="18"/>
                <w:szCs w:val="18"/>
                <w:lang w:val="uk-UA"/>
              </w:rPr>
              <w:t xml:space="preserve">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Втрати теплової енергії суб'єкта господарювання в теплових мережах інших </w:t>
            </w:r>
            <w:proofErr w:type="spellStart"/>
            <w:r w:rsidRPr="002833BA">
              <w:rPr>
                <w:sz w:val="18"/>
                <w:szCs w:val="18"/>
                <w:lang w:val="uk-UA"/>
              </w:rPr>
              <w:t>теплотранспортувальних</w:t>
            </w:r>
            <w:proofErr w:type="spellEnd"/>
            <w:r w:rsidRPr="002833BA">
              <w:rPr>
                <w:sz w:val="18"/>
                <w:szCs w:val="18"/>
                <w:lang w:val="uk-UA"/>
              </w:rPr>
              <w:t xml:space="preserve">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</w:t>
            </w: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3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Корисний відпуск теплової енергії з мереж суб'єкта господарювання, усього, зокрема: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B572B8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 299,52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B572B8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 734,59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145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467883" w:rsidRPr="002833BA" w:rsidRDefault="00467883" w:rsidP="00145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9 305,8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27402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467883" w:rsidRPr="002833BA" w:rsidRDefault="00467883" w:rsidP="0027402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</w:t>
            </w:r>
            <w:r w:rsidR="00946AEE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349,58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467883" w:rsidRPr="002833BA" w:rsidRDefault="00467883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7</w:t>
            </w:r>
            <w:r w:rsidR="00946AEE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288,53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27402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467883" w:rsidRPr="002833BA" w:rsidRDefault="00467883" w:rsidP="0027402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9</w:t>
            </w:r>
            <w:r w:rsidR="00946AEE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896,88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467883" w:rsidRPr="002833BA" w:rsidRDefault="00467883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0</w:t>
            </w:r>
            <w:r w:rsidR="00946AEE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811,64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467883" w:rsidRPr="002833BA" w:rsidRDefault="00467883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9</w:t>
            </w:r>
            <w:r w:rsidR="00946AEE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027,64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467883" w:rsidRPr="002833BA" w:rsidRDefault="00467883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7</w:t>
            </w:r>
            <w:r w:rsidR="00946AEE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913,18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467883" w:rsidRPr="002833BA" w:rsidRDefault="00467883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</w:t>
            </w:r>
            <w:r w:rsidR="00946AEE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018,35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49D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49D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  <w:lang w:val="uk-UA"/>
              </w:rPr>
            </w:pPr>
          </w:p>
          <w:p w:rsidR="00304A25" w:rsidRPr="002833BA" w:rsidRDefault="00134170" w:rsidP="007549D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49D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49D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AE33EB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теплова енергія інших власників 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7 495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DF0AFF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</w:t>
            </w:r>
            <w:r w:rsidR="00AD588F" w:rsidRP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269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DF0AFF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7</w:t>
            </w:r>
            <w:r w:rsidR="00AD588F" w:rsidRP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016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DF0AFF" w:rsidP="00240FB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9</w:t>
            </w:r>
            <w:r w:rsidR="00AD588F" w:rsidRP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532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DF0AFF" w:rsidP="009A146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0</w:t>
            </w:r>
            <w:r w:rsidR="00AD588F" w:rsidRP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416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</w:t>
            </w:r>
            <w:r w:rsidR="00AD588F" w:rsidRP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693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DF0AFF" w:rsidP="009A146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7</w:t>
            </w:r>
            <w:r w:rsidR="00AD588F" w:rsidRP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622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</w:t>
            </w:r>
            <w:r w:rsidR="00AD588F" w:rsidRPr="002833BA">
              <w:rPr>
                <w:sz w:val="18"/>
                <w:szCs w:val="18"/>
                <w:lang w:val="uk-UA"/>
              </w:rPr>
              <w:t xml:space="preserve"> </w:t>
            </w:r>
            <w:r w:rsidRPr="002833BA">
              <w:rPr>
                <w:sz w:val="18"/>
                <w:szCs w:val="18"/>
                <w:lang w:val="uk-UA"/>
              </w:rPr>
              <w:t>947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256B6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господарські потреби ліцензованої діяльності суб'єкта господарювання 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457A9C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F6627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.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E816CB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корисний відпуск теплової енергії власним споживачам суб'єкта господарювання, усього, зокрема на потреби(котельні)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671761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 299,52</w:t>
            </w:r>
          </w:p>
        </w:tc>
        <w:tc>
          <w:tcPr>
            <w:tcW w:w="354" w:type="pct"/>
            <w:shd w:val="clear" w:color="auto" w:fill="auto"/>
          </w:tcPr>
          <w:p w:rsidR="00671761" w:rsidRPr="002833BA" w:rsidRDefault="00671761" w:rsidP="00F5289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671761" w:rsidP="00F5289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 734,59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1453F6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  <w:p w:rsidR="003778A9" w:rsidRPr="002833BA" w:rsidRDefault="003778A9" w:rsidP="001453F6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 810,8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F0AFF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0,58</w:t>
            </w:r>
          </w:p>
        </w:tc>
        <w:tc>
          <w:tcPr>
            <w:tcW w:w="266" w:type="pct"/>
            <w:shd w:val="clear" w:color="auto" w:fill="auto"/>
          </w:tcPr>
          <w:p w:rsidR="003778A9" w:rsidRPr="002833BA" w:rsidRDefault="003778A9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F0AFF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72,53</w:t>
            </w:r>
          </w:p>
        </w:tc>
        <w:tc>
          <w:tcPr>
            <w:tcW w:w="309" w:type="pct"/>
            <w:shd w:val="clear" w:color="auto" w:fill="auto"/>
          </w:tcPr>
          <w:p w:rsidR="003778A9" w:rsidRPr="002833BA" w:rsidRDefault="003778A9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F0AFF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64,88</w:t>
            </w:r>
          </w:p>
        </w:tc>
        <w:tc>
          <w:tcPr>
            <w:tcW w:w="309" w:type="pct"/>
            <w:shd w:val="clear" w:color="auto" w:fill="auto"/>
          </w:tcPr>
          <w:p w:rsidR="003778A9" w:rsidRPr="002833BA" w:rsidRDefault="003778A9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F0AFF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95,64</w:t>
            </w:r>
          </w:p>
        </w:tc>
        <w:tc>
          <w:tcPr>
            <w:tcW w:w="310" w:type="pct"/>
            <w:shd w:val="clear" w:color="auto" w:fill="auto"/>
          </w:tcPr>
          <w:p w:rsidR="003778A9" w:rsidRPr="002833BA" w:rsidRDefault="003778A9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F0AFF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34,64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778A9" w:rsidRPr="002833BA" w:rsidRDefault="003778A9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F0AFF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91,18</w:t>
            </w:r>
          </w:p>
        </w:tc>
        <w:tc>
          <w:tcPr>
            <w:tcW w:w="266" w:type="pct"/>
            <w:shd w:val="clear" w:color="auto" w:fill="auto"/>
          </w:tcPr>
          <w:p w:rsidR="003778A9" w:rsidRPr="002833BA" w:rsidRDefault="003778A9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F0AFF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71,35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304A25" w:rsidRPr="00A305D9" w:rsidRDefault="00304A25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994B73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 434,76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994B73" w:rsidP="00752540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03,13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778A9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730,4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2,5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DF0AFF" w:rsidP="00F5289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09,93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47,18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59,58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4,98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17,45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8,78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304A25" w:rsidRPr="00A305D9" w:rsidRDefault="00304A25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994B73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77,53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994B73" w:rsidP="00F52897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4,77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778A9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0,3</w:t>
            </w:r>
            <w:r w:rsidR="00A46F53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840C10" w:rsidP="003778A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0,33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840C10" w:rsidP="00AA7BE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0,34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840C1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0,34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840C1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0,33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840C10" w:rsidP="00840C1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0,34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840C1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0,34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840C10" w:rsidP="009F5AB4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0,34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A305D9" w:rsidRDefault="00304A25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304A25" w:rsidRPr="00A305D9" w:rsidRDefault="00304A25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A305D9" w:rsidRDefault="00304A25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994B73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 787,5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994B73" w:rsidP="00F5289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 131,46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778A9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 080,4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8,08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62,6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17,7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36,06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99,6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73,73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DF0AFF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42,57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2833BA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lastRenderedPageBreak/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304A25" w:rsidRPr="00A305D9" w:rsidRDefault="00304A25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994B73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1,54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994B73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5,23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778A9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9,6</w:t>
            </w:r>
            <w:r w:rsidR="000725DE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840C10" w:rsidP="0065265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9,67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840C1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9,66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840C1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9,66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840C1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9,67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840C1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9,6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840C1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9,66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840C1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9,66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2833BA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4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304A25" w:rsidRPr="00A305D9" w:rsidRDefault="00304A25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994B73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77,26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994B73" w:rsidP="00F5289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B601AC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B601AC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2833BA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304A25" w:rsidRPr="00A305D9" w:rsidRDefault="00304A25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994B73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,92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994B73" w:rsidP="00F5289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7C157F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7C157F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7C157F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7C157F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7C157F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C77E52" w:rsidRPr="002833BA" w:rsidTr="00840C10">
        <w:trPr>
          <w:cantSplit/>
          <w:trHeight w:val="1134"/>
        </w:trPr>
        <w:tc>
          <w:tcPr>
            <w:tcW w:w="174" w:type="pct"/>
            <w:shd w:val="clear" w:color="auto" w:fill="auto"/>
          </w:tcPr>
          <w:p w:rsidR="00C77E52" w:rsidRDefault="00C77E52" w:rsidP="00C77E5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C77E52" w:rsidRPr="00F30495" w:rsidRDefault="00C77E52" w:rsidP="00C77E5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C77E52" w:rsidRPr="002833BA" w:rsidRDefault="00C77E52" w:rsidP="00C77E5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Теплове навантаження об'єктів </w:t>
            </w:r>
            <w:proofErr w:type="spellStart"/>
            <w:r w:rsidRPr="002833BA">
              <w:rPr>
                <w:sz w:val="18"/>
                <w:szCs w:val="18"/>
                <w:lang w:val="uk-UA"/>
              </w:rPr>
              <w:t>теплоспоживання</w:t>
            </w:r>
            <w:proofErr w:type="spellEnd"/>
            <w:r w:rsidRPr="002833BA">
              <w:rPr>
                <w:sz w:val="18"/>
                <w:szCs w:val="18"/>
                <w:lang w:val="uk-UA"/>
              </w:rPr>
              <w:t xml:space="preserve"> власних споживачів суб'єкта господарювання, усього, зокрема на потреби: (котельні)</w:t>
            </w:r>
          </w:p>
        </w:tc>
        <w:tc>
          <w:tcPr>
            <w:tcW w:w="222" w:type="pct"/>
            <w:shd w:val="clear" w:color="auto" w:fill="auto"/>
          </w:tcPr>
          <w:p w:rsidR="00C77E52" w:rsidRPr="00A305D9" w:rsidRDefault="00C77E52" w:rsidP="00C77E52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  <w:p w:rsidR="00C77E52" w:rsidRPr="00A305D9" w:rsidRDefault="00C77E52" w:rsidP="00C77E52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A305D9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C77E52" w:rsidRPr="002833BA" w:rsidRDefault="00C77E52" w:rsidP="00C77E5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C77E52" w:rsidRPr="002833BA" w:rsidRDefault="00E360DD" w:rsidP="00C77E5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8,58</w:t>
            </w:r>
          </w:p>
        </w:tc>
        <w:tc>
          <w:tcPr>
            <w:tcW w:w="354" w:type="pct"/>
            <w:shd w:val="clear" w:color="auto" w:fill="auto"/>
          </w:tcPr>
          <w:p w:rsidR="00C77E52" w:rsidRPr="002833BA" w:rsidRDefault="00C77E52" w:rsidP="00C77E5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C77E52" w:rsidRPr="002833BA" w:rsidRDefault="00C77E52" w:rsidP="00C77E5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,66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C77E52" w:rsidRPr="002833BA" w:rsidRDefault="00C77E52" w:rsidP="00C77E5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C77E52" w:rsidRPr="002833BA" w:rsidRDefault="00C77E52" w:rsidP="00C77E5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,65</w:t>
            </w:r>
          </w:p>
        </w:tc>
        <w:tc>
          <w:tcPr>
            <w:tcW w:w="266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266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309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309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310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266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177" w:type="pct"/>
            <w:shd w:val="clear" w:color="auto" w:fill="auto"/>
          </w:tcPr>
          <w:p w:rsidR="00C77E52" w:rsidRPr="002833BA" w:rsidRDefault="00C77E52" w:rsidP="00C77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C77E52" w:rsidRPr="002833BA" w:rsidRDefault="00C77E52" w:rsidP="00C77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C77E52" w:rsidRPr="002833BA" w:rsidRDefault="00C77E52" w:rsidP="00C77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C77E52" w:rsidRPr="002833BA" w:rsidRDefault="00C77E52" w:rsidP="00C77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77E52" w:rsidRPr="002833BA" w:rsidRDefault="00C77E52" w:rsidP="00C77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6304" w:rsidRPr="002833BA" w:rsidTr="00840C10">
        <w:tc>
          <w:tcPr>
            <w:tcW w:w="174" w:type="pct"/>
            <w:shd w:val="clear" w:color="auto" w:fill="auto"/>
          </w:tcPr>
          <w:p w:rsidR="00304A25" w:rsidRPr="00F30495" w:rsidRDefault="00304A25" w:rsidP="00870A3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870A30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304A25" w:rsidRPr="00A305D9" w:rsidRDefault="00304A25" w:rsidP="00870A3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A305D9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E360DD" w:rsidP="00870A3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5,89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870A3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,58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870A3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,58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7C157F" w:rsidP="0030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7C157F" w:rsidP="0030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7C157F" w:rsidP="0030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7C157F" w:rsidP="0030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7C157F" w:rsidP="0030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6304" w:rsidRPr="002833BA" w:rsidTr="00840C10">
        <w:trPr>
          <w:trHeight w:val="136"/>
        </w:trPr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A305D9" w:rsidRDefault="00304A25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A305D9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7C157F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7C157F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7C157F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7C157F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7C157F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C77E52" w:rsidRPr="002833BA" w:rsidTr="00840C10">
        <w:trPr>
          <w:cantSplit/>
          <w:trHeight w:val="440"/>
        </w:trPr>
        <w:tc>
          <w:tcPr>
            <w:tcW w:w="174" w:type="pct"/>
            <w:shd w:val="clear" w:color="auto" w:fill="auto"/>
          </w:tcPr>
          <w:p w:rsidR="00C77E52" w:rsidRPr="00F30495" w:rsidRDefault="00C77E52" w:rsidP="00C77E5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C77E52" w:rsidRPr="002833BA" w:rsidRDefault="00C77E52" w:rsidP="00C77E5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C77E52" w:rsidRPr="00752540" w:rsidRDefault="00C77E52" w:rsidP="00C77E52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52540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752540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C77E52" w:rsidRPr="002833BA" w:rsidRDefault="00E360DD" w:rsidP="00C77E5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,60</w:t>
            </w:r>
          </w:p>
        </w:tc>
        <w:tc>
          <w:tcPr>
            <w:tcW w:w="354" w:type="pct"/>
            <w:shd w:val="clear" w:color="auto" w:fill="auto"/>
          </w:tcPr>
          <w:p w:rsidR="00C77E52" w:rsidRPr="002833BA" w:rsidRDefault="00C77E52" w:rsidP="00C77E5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,08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C77E52" w:rsidRPr="002833BA" w:rsidRDefault="00C77E52" w:rsidP="00C77E5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,07</w:t>
            </w:r>
          </w:p>
        </w:tc>
        <w:tc>
          <w:tcPr>
            <w:tcW w:w="266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266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309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309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310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266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177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77E52" w:rsidRPr="002833BA" w:rsidRDefault="00C77E52" w:rsidP="00C77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6304" w:rsidRPr="002833BA" w:rsidTr="00840C10">
        <w:trPr>
          <w:cantSplit/>
          <w:trHeight w:val="546"/>
        </w:trPr>
        <w:tc>
          <w:tcPr>
            <w:tcW w:w="174" w:type="pct"/>
            <w:shd w:val="clear" w:color="auto" w:fill="auto"/>
          </w:tcPr>
          <w:p w:rsidR="00304A25" w:rsidRPr="00F30495" w:rsidRDefault="00304A25" w:rsidP="00870A3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4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870A30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870A30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52540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752540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E360DD" w:rsidP="00870A3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,09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870A3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870A3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870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6100D5" w:rsidP="0030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6100D5" w:rsidP="0030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6304" w:rsidRPr="002833BA" w:rsidTr="002833BA">
        <w:trPr>
          <w:trHeight w:val="1168"/>
        </w:trPr>
        <w:tc>
          <w:tcPr>
            <w:tcW w:w="174" w:type="pct"/>
            <w:shd w:val="clear" w:color="auto" w:fill="auto"/>
          </w:tcPr>
          <w:p w:rsidR="00304A25" w:rsidRDefault="00304A25" w:rsidP="00B44D6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304A25" w:rsidRPr="00F30495" w:rsidRDefault="00304A25" w:rsidP="00B44D6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B44D6A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Відпуск теплової енергії суб'єкта господарювання на надання комунальних послуг споживачам, зокрема:</w:t>
            </w:r>
          </w:p>
        </w:tc>
        <w:tc>
          <w:tcPr>
            <w:tcW w:w="222" w:type="pct"/>
            <w:shd w:val="clear" w:color="auto" w:fill="auto"/>
          </w:tcPr>
          <w:p w:rsidR="00304A25" w:rsidRDefault="00304A25" w:rsidP="00B44D6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  <w:p w:rsidR="00304A25" w:rsidRPr="00752540" w:rsidRDefault="00304A25" w:rsidP="00B44D6A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52540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994B73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 434,76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994B73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03,13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1B335D" w:rsidRPr="002833BA" w:rsidRDefault="001B335D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730,40</w:t>
            </w:r>
          </w:p>
        </w:tc>
        <w:tc>
          <w:tcPr>
            <w:tcW w:w="266" w:type="pct"/>
            <w:shd w:val="clear" w:color="auto" w:fill="auto"/>
          </w:tcPr>
          <w:p w:rsidR="001B335D" w:rsidRPr="002833BA" w:rsidRDefault="001B335D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840C10" w:rsidRPr="002833BA" w:rsidRDefault="00840C10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2,50</w:t>
            </w:r>
          </w:p>
        </w:tc>
        <w:tc>
          <w:tcPr>
            <w:tcW w:w="266" w:type="pct"/>
            <w:shd w:val="clear" w:color="auto" w:fill="auto"/>
          </w:tcPr>
          <w:p w:rsidR="00840C10" w:rsidRPr="002833BA" w:rsidRDefault="00840C10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1B335D" w:rsidRPr="002833BA" w:rsidRDefault="00840C10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09,93</w:t>
            </w:r>
          </w:p>
        </w:tc>
        <w:tc>
          <w:tcPr>
            <w:tcW w:w="309" w:type="pct"/>
            <w:shd w:val="clear" w:color="auto" w:fill="auto"/>
          </w:tcPr>
          <w:p w:rsidR="001B335D" w:rsidRPr="002833BA" w:rsidRDefault="001B335D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840C10" w:rsidRPr="002833BA" w:rsidRDefault="00840C10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47,18</w:t>
            </w:r>
          </w:p>
        </w:tc>
        <w:tc>
          <w:tcPr>
            <w:tcW w:w="309" w:type="pct"/>
            <w:shd w:val="clear" w:color="auto" w:fill="auto"/>
          </w:tcPr>
          <w:p w:rsidR="001B335D" w:rsidRPr="002833BA" w:rsidRDefault="001B335D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840C10" w:rsidRPr="002833BA" w:rsidRDefault="00840C10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59,58</w:t>
            </w:r>
          </w:p>
        </w:tc>
        <w:tc>
          <w:tcPr>
            <w:tcW w:w="310" w:type="pct"/>
            <w:shd w:val="clear" w:color="auto" w:fill="auto"/>
          </w:tcPr>
          <w:p w:rsidR="001B335D" w:rsidRPr="002833BA" w:rsidRDefault="001B335D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840C10" w:rsidRPr="002833BA" w:rsidRDefault="00840C10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4,98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B335D" w:rsidRPr="002833BA" w:rsidRDefault="001B335D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840C10" w:rsidRPr="002833BA" w:rsidRDefault="00840C10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17,45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840C10" w:rsidRPr="002833BA" w:rsidRDefault="00840C10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8,78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6100D5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6100D5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6100D5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6100D5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6100D5" w:rsidP="00B44D6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1B335D" w:rsidRPr="002833BA" w:rsidTr="00840C10">
        <w:tc>
          <w:tcPr>
            <w:tcW w:w="174" w:type="pct"/>
            <w:shd w:val="clear" w:color="auto" w:fill="auto"/>
          </w:tcPr>
          <w:p w:rsidR="001B335D" w:rsidRPr="00F30495" w:rsidRDefault="001B335D" w:rsidP="001B335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1B335D" w:rsidRPr="002833BA" w:rsidRDefault="001B335D" w:rsidP="001B335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постачання теплової енергії, зокрема на потреби:</w:t>
            </w:r>
          </w:p>
        </w:tc>
        <w:tc>
          <w:tcPr>
            <w:tcW w:w="222" w:type="pct"/>
            <w:shd w:val="clear" w:color="auto" w:fill="auto"/>
          </w:tcPr>
          <w:p w:rsidR="001B335D" w:rsidRPr="00752540" w:rsidRDefault="001B335D" w:rsidP="001B335D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 434,76</w:t>
            </w:r>
          </w:p>
        </w:tc>
        <w:tc>
          <w:tcPr>
            <w:tcW w:w="354" w:type="pct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03,13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1B335D" w:rsidRPr="002833BA" w:rsidRDefault="001B335D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730,40</w:t>
            </w:r>
          </w:p>
        </w:tc>
        <w:tc>
          <w:tcPr>
            <w:tcW w:w="266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32,50</w:t>
            </w:r>
          </w:p>
        </w:tc>
        <w:tc>
          <w:tcPr>
            <w:tcW w:w="266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09,93</w:t>
            </w:r>
          </w:p>
        </w:tc>
        <w:tc>
          <w:tcPr>
            <w:tcW w:w="309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47,18</w:t>
            </w:r>
          </w:p>
        </w:tc>
        <w:tc>
          <w:tcPr>
            <w:tcW w:w="309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59,58</w:t>
            </w:r>
          </w:p>
        </w:tc>
        <w:tc>
          <w:tcPr>
            <w:tcW w:w="310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34,98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17,45</w:t>
            </w:r>
          </w:p>
        </w:tc>
        <w:tc>
          <w:tcPr>
            <w:tcW w:w="266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28,78</w:t>
            </w:r>
          </w:p>
        </w:tc>
        <w:tc>
          <w:tcPr>
            <w:tcW w:w="177" w:type="pct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1B335D" w:rsidRPr="002833BA" w:rsidTr="00840C10">
        <w:tc>
          <w:tcPr>
            <w:tcW w:w="174" w:type="pct"/>
            <w:shd w:val="clear" w:color="auto" w:fill="auto"/>
          </w:tcPr>
          <w:p w:rsidR="001B335D" w:rsidRPr="00F30495" w:rsidRDefault="001B335D" w:rsidP="001B335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1B335D" w:rsidRPr="00752540" w:rsidRDefault="001B335D" w:rsidP="001B335D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1B335D" w:rsidRPr="00752540" w:rsidRDefault="001B335D" w:rsidP="001B335D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 434,76</w:t>
            </w:r>
          </w:p>
        </w:tc>
        <w:tc>
          <w:tcPr>
            <w:tcW w:w="354" w:type="pct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03,13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1B335D" w:rsidRPr="002833BA" w:rsidRDefault="001B335D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730,40</w:t>
            </w:r>
          </w:p>
        </w:tc>
        <w:tc>
          <w:tcPr>
            <w:tcW w:w="266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32,50</w:t>
            </w:r>
          </w:p>
        </w:tc>
        <w:tc>
          <w:tcPr>
            <w:tcW w:w="266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09,93</w:t>
            </w:r>
          </w:p>
        </w:tc>
        <w:tc>
          <w:tcPr>
            <w:tcW w:w="309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47,18</w:t>
            </w:r>
          </w:p>
        </w:tc>
        <w:tc>
          <w:tcPr>
            <w:tcW w:w="309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59,58</w:t>
            </w:r>
          </w:p>
        </w:tc>
        <w:tc>
          <w:tcPr>
            <w:tcW w:w="310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34,98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17,45</w:t>
            </w:r>
          </w:p>
        </w:tc>
        <w:tc>
          <w:tcPr>
            <w:tcW w:w="266" w:type="pct"/>
            <w:shd w:val="clear" w:color="auto" w:fill="auto"/>
          </w:tcPr>
          <w:p w:rsidR="001B335D" w:rsidRPr="002833BA" w:rsidRDefault="00840C10" w:rsidP="00D842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28,78</w:t>
            </w:r>
          </w:p>
        </w:tc>
        <w:tc>
          <w:tcPr>
            <w:tcW w:w="177" w:type="pct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1B335D" w:rsidRPr="002833BA" w:rsidRDefault="001B335D" w:rsidP="001B335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2833BA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752540" w:rsidRDefault="00304A25" w:rsidP="0067763D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A3595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2833BA" w:rsidTr="00840C10">
        <w:trPr>
          <w:trHeight w:val="628"/>
        </w:trPr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752540" w:rsidRDefault="00304A25" w:rsidP="0067763D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A3595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F3049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F3049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A3595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2833BA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4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752540" w:rsidRDefault="00304A25" w:rsidP="0067763D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994B73" w:rsidP="00A3595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66107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F3049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831B5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2833BA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752540" w:rsidRDefault="00304A25" w:rsidP="0067763D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постачання гарячої води, зокрема на потреби: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2833BA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752540" w:rsidRDefault="00304A25" w:rsidP="0067763D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2833BA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752540" w:rsidRDefault="00304A25" w:rsidP="0067763D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2833BA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.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752540" w:rsidRDefault="00304A25" w:rsidP="0067763D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2833BA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.4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752540" w:rsidRDefault="00304A25" w:rsidP="0067763D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6100D5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67763D" w:rsidRPr="0067763D" w:rsidTr="00840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" w:type="pct"/>
          <w:wAfter w:w="89" w:type="pct"/>
          <w:trHeight w:val="60"/>
        </w:trPr>
        <w:tc>
          <w:tcPr>
            <w:tcW w:w="1848" w:type="pct"/>
            <w:gridSpan w:val="5"/>
          </w:tcPr>
          <w:p w:rsidR="00EF243D" w:rsidRDefault="00EF243D" w:rsidP="0067763D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:rsidR="0067763D" w:rsidRPr="000C7295" w:rsidRDefault="00FB739D" w:rsidP="0067763D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Д</w:t>
            </w:r>
            <w:r w:rsidR="00041FFB" w:rsidRPr="008B6210">
              <w:rPr>
                <w:rFonts w:ascii="Times New Roman" w:hAnsi="Times New Roman" w:cs="Times New Roman"/>
                <w:w w:val="100"/>
                <w:sz w:val="24"/>
                <w:szCs w:val="24"/>
              </w:rPr>
              <w:t>иректор</w:t>
            </w:r>
            <w:r w:rsidR="000C7295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041FFB" w:rsidRPr="008B621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КП</w:t>
            </w:r>
            <w:r w:rsidR="00C00912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041FFB" w:rsidRPr="000C7295">
              <w:rPr>
                <w:rFonts w:ascii="Times New Roman" w:hAnsi="Times New Roman" w:cs="Times New Roman"/>
                <w:w w:val="100"/>
                <w:sz w:val="24"/>
                <w:szCs w:val="24"/>
              </w:rPr>
              <w:t>”</w:t>
            </w:r>
            <w:r w:rsidR="00EF243D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луська енергетична Компанія</w:t>
            </w:r>
            <w:r w:rsidR="00041FFB" w:rsidRPr="000C7295">
              <w:rPr>
                <w:rFonts w:ascii="Times New Roman" w:hAnsi="Times New Roman" w:cs="Times New Roman"/>
                <w:w w:val="100"/>
                <w:sz w:val="24"/>
                <w:szCs w:val="24"/>
              </w:rPr>
              <w:t>”</w:t>
            </w:r>
          </w:p>
          <w:p w:rsidR="0067763D" w:rsidRPr="008B6210" w:rsidRDefault="0067763D" w:rsidP="0067763D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1773" w:type="pct"/>
            <w:gridSpan w:val="7"/>
          </w:tcPr>
          <w:p w:rsidR="008B6210" w:rsidRDefault="00041FFB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</w:t>
            </w:r>
          </w:p>
          <w:p w:rsidR="00EF243D" w:rsidRDefault="00EF243D" w:rsidP="00EF243D">
            <w:pPr>
              <w:pStyle w:val="Ch6"/>
              <w:ind w:left="610" w:hanging="61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5C09FE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</w:t>
            </w:r>
            <w:r w:rsidR="0067763D" w:rsidRPr="0067763D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  <w:r w:rsidR="000C7295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</w:t>
            </w:r>
          </w:p>
          <w:p w:rsidR="0067763D" w:rsidRPr="0067763D" w:rsidRDefault="00EF243D" w:rsidP="00EF243D">
            <w:pPr>
              <w:pStyle w:val="Ch6"/>
              <w:ind w:left="610" w:hanging="61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 </w:t>
            </w:r>
            <w:r w:rsidR="0067763D" w:rsidRPr="0067763D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103" w:type="pct"/>
            <w:gridSpan w:val="9"/>
          </w:tcPr>
          <w:p w:rsidR="00840C10" w:rsidRDefault="00840C10" w:rsidP="002D7516">
            <w:pPr>
              <w:pStyle w:val="Ch6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:rsidR="002D7516" w:rsidRDefault="00D207C7" w:rsidP="008B6210">
            <w:pPr>
              <w:pStyle w:val="Ch6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 </w:t>
            </w:r>
            <w:r w:rsidR="00FB739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етро ШЕВЧУК</w:t>
            </w:r>
          </w:p>
          <w:p w:rsidR="0067763D" w:rsidRPr="0067763D" w:rsidRDefault="0067763D" w:rsidP="002D7516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7763D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, прізвище)</w:t>
            </w:r>
          </w:p>
        </w:tc>
      </w:tr>
    </w:tbl>
    <w:p w:rsidR="00A868BA" w:rsidRPr="0067763D" w:rsidRDefault="00A868BA" w:rsidP="00840C10">
      <w:pPr>
        <w:pStyle w:val="Ch61"/>
        <w:ind w:left="0"/>
      </w:pPr>
    </w:p>
    <w:sectPr w:rsidR="00A868BA" w:rsidRPr="0067763D" w:rsidSect="00C04D36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3D"/>
    <w:rsid w:val="00000762"/>
    <w:rsid w:val="000112A3"/>
    <w:rsid w:val="00012A88"/>
    <w:rsid w:val="00020459"/>
    <w:rsid w:val="000206D1"/>
    <w:rsid w:val="000231B7"/>
    <w:rsid w:val="00025B8F"/>
    <w:rsid w:val="00026CA0"/>
    <w:rsid w:val="0002761E"/>
    <w:rsid w:val="00032C31"/>
    <w:rsid w:val="0003349A"/>
    <w:rsid w:val="00033CA4"/>
    <w:rsid w:val="00041462"/>
    <w:rsid w:val="00041FFB"/>
    <w:rsid w:val="000521C4"/>
    <w:rsid w:val="00056392"/>
    <w:rsid w:val="00057D23"/>
    <w:rsid w:val="00066559"/>
    <w:rsid w:val="000725DE"/>
    <w:rsid w:val="00087EC8"/>
    <w:rsid w:val="0009453C"/>
    <w:rsid w:val="000B391C"/>
    <w:rsid w:val="000C7295"/>
    <w:rsid w:val="000C74CF"/>
    <w:rsid w:val="000C78F4"/>
    <w:rsid w:val="000D4B6A"/>
    <w:rsid w:val="000F052C"/>
    <w:rsid w:val="000F07C8"/>
    <w:rsid w:val="000F2E23"/>
    <w:rsid w:val="000F391B"/>
    <w:rsid w:val="000F6D2B"/>
    <w:rsid w:val="000F79AF"/>
    <w:rsid w:val="001003DD"/>
    <w:rsid w:val="001004EF"/>
    <w:rsid w:val="00110D2B"/>
    <w:rsid w:val="001115D9"/>
    <w:rsid w:val="00120C9F"/>
    <w:rsid w:val="0012744B"/>
    <w:rsid w:val="00131FDB"/>
    <w:rsid w:val="00132752"/>
    <w:rsid w:val="00133A78"/>
    <w:rsid w:val="00134170"/>
    <w:rsid w:val="00141B82"/>
    <w:rsid w:val="00144B93"/>
    <w:rsid w:val="001453F6"/>
    <w:rsid w:val="00154A39"/>
    <w:rsid w:val="001555A0"/>
    <w:rsid w:val="00161AC9"/>
    <w:rsid w:val="0016251A"/>
    <w:rsid w:val="00166CD6"/>
    <w:rsid w:val="00180730"/>
    <w:rsid w:val="00183A8F"/>
    <w:rsid w:val="0019228A"/>
    <w:rsid w:val="001A4100"/>
    <w:rsid w:val="001A759D"/>
    <w:rsid w:val="001B170D"/>
    <w:rsid w:val="001B335D"/>
    <w:rsid w:val="001C1114"/>
    <w:rsid w:val="001C4CAE"/>
    <w:rsid w:val="001C61BF"/>
    <w:rsid w:val="001D2BC0"/>
    <w:rsid w:val="001E41B1"/>
    <w:rsid w:val="001F2B2A"/>
    <w:rsid w:val="0020403B"/>
    <w:rsid w:val="00216304"/>
    <w:rsid w:val="00224126"/>
    <w:rsid w:val="00226553"/>
    <w:rsid w:val="00240FB5"/>
    <w:rsid w:val="002422CF"/>
    <w:rsid w:val="00246D04"/>
    <w:rsid w:val="00254C12"/>
    <w:rsid w:val="00256B62"/>
    <w:rsid w:val="00273FA9"/>
    <w:rsid w:val="00274020"/>
    <w:rsid w:val="002766CA"/>
    <w:rsid w:val="002833BA"/>
    <w:rsid w:val="00284DD7"/>
    <w:rsid w:val="00286E87"/>
    <w:rsid w:val="0029109D"/>
    <w:rsid w:val="00292AD1"/>
    <w:rsid w:val="002949CC"/>
    <w:rsid w:val="002964A2"/>
    <w:rsid w:val="002A03A9"/>
    <w:rsid w:val="002B1D75"/>
    <w:rsid w:val="002B75A6"/>
    <w:rsid w:val="002C241F"/>
    <w:rsid w:val="002D7516"/>
    <w:rsid w:val="00304A25"/>
    <w:rsid w:val="00321925"/>
    <w:rsid w:val="003354F4"/>
    <w:rsid w:val="003421BF"/>
    <w:rsid w:val="00345264"/>
    <w:rsid w:val="003476B6"/>
    <w:rsid w:val="0035796A"/>
    <w:rsid w:val="00364AF2"/>
    <w:rsid w:val="0037010C"/>
    <w:rsid w:val="00376E1B"/>
    <w:rsid w:val="0037769E"/>
    <w:rsid w:val="003778A9"/>
    <w:rsid w:val="00382F2D"/>
    <w:rsid w:val="00384027"/>
    <w:rsid w:val="00386A9B"/>
    <w:rsid w:val="003912C1"/>
    <w:rsid w:val="00397AE5"/>
    <w:rsid w:val="003A1A4E"/>
    <w:rsid w:val="003B3811"/>
    <w:rsid w:val="003B4F20"/>
    <w:rsid w:val="003B5C21"/>
    <w:rsid w:val="003C0963"/>
    <w:rsid w:val="003C13B5"/>
    <w:rsid w:val="003C6AEC"/>
    <w:rsid w:val="003D06BE"/>
    <w:rsid w:val="003D1AB9"/>
    <w:rsid w:val="003E29A4"/>
    <w:rsid w:val="003E3B98"/>
    <w:rsid w:val="003E4548"/>
    <w:rsid w:val="003F4603"/>
    <w:rsid w:val="00400C9A"/>
    <w:rsid w:val="00403408"/>
    <w:rsid w:val="00410A4B"/>
    <w:rsid w:val="00413739"/>
    <w:rsid w:val="00417C0E"/>
    <w:rsid w:val="00426AF5"/>
    <w:rsid w:val="0044270A"/>
    <w:rsid w:val="004450CC"/>
    <w:rsid w:val="00457A9C"/>
    <w:rsid w:val="00467883"/>
    <w:rsid w:val="004747B7"/>
    <w:rsid w:val="00474D49"/>
    <w:rsid w:val="00481725"/>
    <w:rsid w:val="004846E8"/>
    <w:rsid w:val="00487F6E"/>
    <w:rsid w:val="004961D3"/>
    <w:rsid w:val="004A2655"/>
    <w:rsid w:val="004A6A79"/>
    <w:rsid w:val="004C1490"/>
    <w:rsid w:val="004D528C"/>
    <w:rsid w:val="004F7FCF"/>
    <w:rsid w:val="00511AB4"/>
    <w:rsid w:val="00511C33"/>
    <w:rsid w:val="00520819"/>
    <w:rsid w:val="005401E9"/>
    <w:rsid w:val="00555FE5"/>
    <w:rsid w:val="005627FF"/>
    <w:rsid w:val="00562894"/>
    <w:rsid w:val="00567557"/>
    <w:rsid w:val="0057323A"/>
    <w:rsid w:val="005762D9"/>
    <w:rsid w:val="00581F8E"/>
    <w:rsid w:val="00585E36"/>
    <w:rsid w:val="005929B0"/>
    <w:rsid w:val="00595463"/>
    <w:rsid w:val="00595CF4"/>
    <w:rsid w:val="005974E8"/>
    <w:rsid w:val="005A0DD3"/>
    <w:rsid w:val="005C039F"/>
    <w:rsid w:val="005C09FE"/>
    <w:rsid w:val="005C16CE"/>
    <w:rsid w:val="005C6E1F"/>
    <w:rsid w:val="005D0645"/>
    <w:rsid w:val="005D33B7"/>
    <w:rsid w:val="005D3D58"/>
    <w:rsid w:val="005D754E"/>
    <w:rsid w:val="005D774E"/>
    <w:rsid w:val="005D7C1B"/>
    <w:rsid w:val="00603FF3"/>
    <w:rsid w:val="0060525E"/>
    <w:rsid w:val="006100D5"/>
    <w:rsid w:val="00612E7A"/>
    <w:rsid w:val="00630D1C"/>
    <w:rsid w:val="006359A9"/>
    <w:rsid w:val="006373FF"/>
    <w:rsid w:val="006408B9"/>
    <w:rsid w:val="00650823"/>
    <w:rsid w:val="006517F9"/>
    <w:rsid w:val="00652651"/>
    <w:rsid w:val="00660972"/>
    <w:rsid w:val="00661076"/>
    <w:rsid w:val="00671761"/>
    <w:rsid w:val="006735CF"/>
    <w:rsid w:val="0067763D"/>
    <w:rsid w:val="0068071B"/>
    <w:rsid w:val="0068485F"/>
    <w:rsid w:val="00690ACC"/>
    <w:rsid w:val="00691605"/>
    <w:rsid w:val="00692DE4"/>
    <w:rsid w:val="006972AE"/>
    <w:rsid w:val="006A344A"/>
    <w:rsid w:val="006A357F"/>
    <w:rsid w:val="006A743D"/>
    <w:rsid w:val="006C5718"/>
    <w:rsid w:val="006D1190"/>
    <w:rsid w:val="006D3443"/>
    <w:rsid w:val="00704513"/>
    <w:rsid w:val="007072EA"/>
    <w:rsid w:val="0071562A"/>
    <w:rsid w:val="00723010"/>
    <w:rsid w:val="0072381E"/>
    <w:rsid w:val="00725048"/>
    <w:rsid w:val="007266DD"/>
    <w:rsid w:val="00727D32"/>
    <w:rsid w:val="00730D3D"/>
    <w:rsid w:val="00734005"/>
    <w:rsid w:val="007341ED"/>
    <w:rsid w:val="00752540"/>
    <w:rsid w:val="007549DB"/>
    <w:rsid w:val="0076739E"/>
    <w:rsid w:val="0077259B"/>
    <w:rsid w:val="00772B1A"/>
    <w:rsid w:val="00772C65"/>
    <w:rsid w:val="00783EDD"/>
    <w:rsid w:val="007845DE"/>
    <w:rsid w:val="007B1E11"/>
    <w:rsid w:val="007B7A5E"/>
    <w:rsid w:val="007C157F"/>
    <w:rsid w:val="007C1786"/>
    <w:rsid w:val="007C7821"/>
    <w:rsid w:val="007D0B4C"/>
    <w:rsid w:val="007E405B"/>
    <w:rsid w:val="007E4825"/>
    <w:rsid w:val="007E4995"/>
    <w:rsid w:val="007F5105"/>
    <w:rsid w:val="008068F5"/>
    <w:rsid w:val="008215D5"/>
    <w:rsid w:val="0082258A"/>
    <w:rsid w:val="00831B50"/>
    <w:rsid w:val="008333FF"/>
    <w:rsid w:val="0083634F"/>
    <w:rsid w:val="00840C10"/>
    <w:rsid w:val="00841BD7"/>
    <w:rsid w:val="00855FA5"/>
    <w:rsid w:val="00870A30"/>
    <w:rsid w:val="008777B4"/>
    <w:rsid w:val="008B33EC"/>
    <w:rsid w:val="008B6210"/>
    <w:rsid w:val="008C1A74"/>
    <w:rsid w:val="008C1EE4"/>
    <w:rsid w:val="008C6166"/>
    <w:rsid w:val="008E555F"/>
    <w:rsid w:val="008F13BB"/>
    <w:rsid w:val="009044E2"/>
    <w:rsid w:val="00905456"/>
    <w:rsid w:val="009239CE"/>
    <w:rsid w:val="0092698A"/>
    <w:rsid w:val="0093416B"/>
    <w:rsid w:val="00937274"/>
    <w:rsid w:val="00946AEE"/>
    <w:rsid w:val="00951197"/>
    <w:rsid w:val="0097210A"/>
    <w:rsid w:val="009733DA"/>
    <w:rsid w:val="00974276"/>
    <w:rsid w:val="009910F8"/>
    <w:rsid w:val="00994B73"/>
    <w:rsid w:val="00995E45"/>
    <w:rsid w:val="009A1462"/>
    <w:rsid w:val="009C0859"/>
    <w:rsid w:val="009C163F"/>
    <w:rsid w:val="009D7A7A"/>
    <w:rsid w:val="009E37F4"/>
    <w:rsid w:val="009F2AB2"/>
    <w:rsid w:val="009F5AB4"/>
    <w:rsid w:val="00A130DD"/>
    <w:rsid w:val="00A143A6"/>
    <w:rsid w:val="00A1485B"/>
    <w:rsid w:val="00A15C14"/>
    <w:rsid w:val="00A175C1"/>
    <w:rsid w:val="00A25D4E"/>
    <w:rsid w:val="00A26FB5"/>
    <w:rsid w:val="00A305D9"/>
    <w:rsid w:val="00A30843"/>
    <w:rsid w:val="00A35956"/>
    <w:rsid w:val="00A37FC7"/>
    <w:rsid w:val="00A41152"/>
    <w:rsid w:val="00A43E6F"/>
    <w:rsid w:val="00A449F2"/>
    <w:rsid w:val="00A46E58"/>
    <w:rsid w:val="00A46F53"/>
    <w:rsid w:val="00A53E37"/>
    <w:rsid w:val="00A66BE8"/>
    <w:rsid w:val="00A81E1F"/>
    <w:rsid w:val="00A82328"/>
    <w:rsid w:val="00A868BA"/>
    <w:rsid w:val="00A90866"/>
    <w:rsid w:val="00A928FF"/>
    <w:rsid w:val="00AA29CF"/>
    <w:rsid w:val="00AA5E25"/>
    <w:rsid w:val="00AA7BE5"/>
    <w:rsid w:val="00AB1A21"/>
    <w:rsid w:val="00AB1FC3"/>
    <w:rsid w:val="00AD1741"/>
    <w:rsid w:val="00AD588F"/>
    <w:rsid w:val="00AE33EB"/>
    <w:rsid w:val="00AF0B22"/>
    <w:rsid w:val="00AF2D6A"/>
    <w:rsid w:val="00B03143"/>
    <w:rsid w:val="00B146C2"/>
    <w:rsid w:val="00B209E0"/>
    <w:rsid w:val="00B21A2E"/>
    <w:rsid w:val="00B24DAE"/>
    <w:rsid w:val="00B327DB"/>
    <w:rsid w:val="00B34E7F"/>
    <w:rsid w:val="00B36FF9"/>
    <w:rsid w:val="00B408DD"/>
    <w:rsid w:val="00B44D6A"/>
    <w:rsid w:val="00B4594D"/>
    <w:rsid w:val="00B572B8"/>
    <w:rsid w:val="00B601AC"/>
    <w:rsid w:val="00B766C3"/>
    <w:rsid w:val="00B77976"/>
    <w:rsid w:val="00B8081C"/>
    <w:rsid w:val="00B82F5E"/>
    <w:rsid w:val="00B9091B"/>
    <w:rsid w:val="00B93763"/>
    <w:rsid w:val="00B95794"/>
    <w:rsid w:val="00BB4A86"/>
    <w:rsid w:val="00BC4A8D"/>
    <w:rsid w:val="00BD008A"/>
    <w:rsid w:val="00BD1DF3"/>
    <w:rsid w:val="00BD73F6"/>
    <w:rsid w:val="00BD7521"/>
    <w:rsid w:val="00BE65B7"/>
    <w:rsid w:val="00C00912"/>
    <w:rsid w:val="00C032B4"/>
    <w:rsid w:val="00C04D36"/>
    <w:rsid w:val="00C068FE"/>
    <w:rsid w:val="00C3069F"/>
    <w:rsid w:val="00C32623"/>
    <w:rsid w:val="00C40610"/>
    <w:rsid w:val="00C425B9"/>
    <w:rsid w:val="00C51022"/>
    <w:rsid w:val="00C514A1"/>
    <w:rsid w:val="00C51E26"/>
    <w:rsid w:val="00C56FCC"/>
    <w:rsid w:val="00C61D75"/>
    <w:rsid w:val="00C74D84"/>
    <w:rsid w:val="00C77E52"/>
    <w:rsid w:val="00C85312"/>
    <w:rsid w:val="00C907A7"/>
    <w:rsid w:val="00C94C41"/>
    <w:rsid w:val="00CA23BB"/>
    <w:rsid w:val="00CA29B3"/>
    <w:rsid w:val="00CA40CB"/>
    <w:rsid w:val="00CA7BBE"/>
    <w:rsid w:val="00CB46DD"/>
    <w:rsid w:val="00CC2DF2"/>
    <w:rsid w:val="00CC666A"/>
    <w:rsid w:val="00CD01FB"/>
    <w:rsid w:val="00CD46B1"/>
    <w:rsid w:val="00CD7866"/>
    <w:rsid w:val="00CE464E"/>
    <w:rsid w:val="00D207C7"/>
    <w:rsid w:val="00D213A7"/>
    <w:rsid w:val="00D22472"/>
    <w:rsid w:val="00D23311"/>
    <w:rsid w:val="00D554CC"/>
    <w:rsid w:val="00D57948"/>
    <w:rsid w:val="00D63DF4"/>
    <w:rsid w:val="00D65DD0"/>
    <w:rsid w:val="00D720A5"/>
    <w:rsid w:val="00D8424F"/>
    <w:rsid w:val="00DA2CB8"/>
    <w:rsid w:val="00DB56D8"/>
    <w:rsid w:val="00DB6F19"/>
    <w:rsid w:val="00DC542C"/>
    <w:rsid w:val="00DC7493"/>
    <w:rsid w:val="00DD1B12"/>
    <w:rsid w:val="00DD456B"/>
    <w:rsid w:val="00DF085E"/>
    <w:rsid w:val="00DF0AFF"/>
    <w:rsid w:val="00DF28A3"/>
    <w:rsid w:val="00E05F3C"/>
    <w:rsid w:val="00E12E9D"/>
    <w:rsid w:val="00E14647"/>
    <w:rsid w:val="00E15DB4"/>
    <w:rsid w:val="00E206BD"/>
    <w:rsid w:val="00E21C59"/>
    <w:rsid w:val="00E23F3F"/>
    <w:rsid w:val="00E24586"/>
    <w:rsid w:val="00E277C5"/>
    <w:rsid w:val="00E27F14"/>
    <w:rsid w:val="00E27FD7"/>
    <w:rsid w:val="00E31641"/>
    <w:rsid w:val="00E331CE"/>
    <w:rsid w:val="00E360DD"/>
    <w:rsid w:val="00E423DE"/>
    <w:rsid w:val="00E44F6B"/>
    <w:rsid w:val="00E77908"/>
    <w:rsid w:val="00E816CB"/>
    <w:rsid w:val="00E86C33"/>
    <w:rsid w:val="00E92A69"/>
    <w:rsid w:val="00E93DE8"/>
    <w:rsid w:val="00E94437"/>
    <w:rsid w:val="00EA764D"/>
    <w:rsid w:val="00EB6E5E"/>
    <w:rsid w:val="00EB7F93"/>
    <w:rsid w:val="00EC14F7"/>
    <w:rsid w:val="00EC60CE"/>
    <w:rsid w:val="00EC7383"/>
    <w:rsid w:val="00ED17AB"/>
    <w:rsid w:val="00EF01D5"/>
    <w:rsid w:val="00EF243D"/>
    <w:rsid w:val="00EF6BF7"/>
    <w:rsid w:val="00F066A1"/>
    <w:rsid w:val="00F12C20"/>
    <w:rsid w:val="00F2160B"/>
    <w:rsid w:val="00F21A5E"/>
    <w:rsid w:val="00F30495"/>
    <w:rsid w:val="00F52897"/>
    <w:rsid w:val="00F647DC"/>
    <w:rsid w:val="00F6627A"/>
    <w:rsid w:val="00F75795"/>
    <w:rsid w:val="00F81D70"/>
    <w:rsid w:val="00F92C37"/>
    <w:rsid w:val="00F95CB4"/>
    <w:rsid w:val="00FB27D4"/>
    <w:rsid w:val="00FB6C9A"/>
    <w:rsid w:val="00FB739D"/>
    <w:rsid w:val="00FC4C99"/>
    <w:rsid w:val="00FD3E58"/>
    <w:rsid w:val="00FD4F55"/>
    <w:rsid w:val="00FD6878"/>
    <w:rsid w:val="00FE482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BFFB4-9402-46DF-B99F-A3B8DA8C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3D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67763D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67763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rsid w:val="0067763D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rsid w:val="0067763D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2">
    <w:name w:val="Додаток №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67763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67763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table" w:styleId="a4">
    <w:name w:val="Table Grid"/>
    <w:basedOn w:val="a1"/>
    <w:rsid w:val="0067763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677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rsid w:val="00B3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34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AC14-0EA6-4AA0-A3BC-99698E6C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92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7-23T05:24:00Z</cp:lastPrinted>
  <dcterms:created xsi:type="dcterms:W3CDTF">2024-07-25T10:23:00Z</dcterms:created>
  <dcterms:modified xsi:type="dcterms:W3CDTF">2024-07-25T10:58:00Z</dcterms:modified>
</cp:coreProperties>
</file>